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882F" w14:textId="77777777" w:rsidR="009C3AF6" w:rsidRPr="00544FD5" w:rsidRDefault="009709CD" w:rsidP="00544FD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44FD5">
        <w:rPr>
          <w:b/>
          <w:bCs/>
          <w:sz w:val="28"/>
          <w:szCs w:val="28"/>
        </w:rPr>
        <w:t>Bewerbungsformular für LA Kurzzeitpraktika BW5 im Ausland</w:t>
      </w:r>
    </w:p>
    <w:p w14:paraId="778464BD" w14:textId="77777777" w:rsidR="009709CD" w:rsidRDefault="009709CD" w:rsidP="009709CD">
      <w:pPr>
        <w:jc w:val="center"/>
        <w:rPr>
          <w:b/>
          <w:bCs/>
          <w:sz w:val="30"/>
          <w:szCs w:val="30"/>
        </w:rPr>
      </w:pPr>
    </w:p>
    <w:p w14:paraId="2D19958E" w14:textId="77777777" w:rsidR="009C3AF6" w:rsidRDefault="009709CD" w:rsidP="009709C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UDIENFÄCHER: </w:t>
      </w:r>
      <w:r w:rsidR="009C3AF6">
        <w:rPr>
          <w:b/>
          <w:bCs/>
          <w:sz w:val="20"/>
          <w:szCs w:val="20"/>
        </w:rPr>
        <w:t>_____________________________________________________________________</w:t>
      </w:r>
    </w:p>
    <w:p w14:paraId="498B3BD5" w14:textId="77777777" w:rsidR="009709CD" w:rsidRDefault="009709CD" w:rsidP="009709CD">
      <w:pPr>
        <w:rPr>
          <w:b/>
          <w:bCs/>
          <w:sz w:val="20"/>
          <w:szCs w:val="20"/>
        </w:rPr>
      </w:pPr>
    </w:p>
    <w:p w14:paraId="7D832CA6" w14:textId="67C896B4" w:rsidR="009709CD" w:rsidRDefault="001A63D5" w:rsidP="009709C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UDIEN</w:t>
      </w:r>
      <w:r w:rsidR="009709CD">
        <w:rPr>
          <w:b/>
          <w:bCs/>
          <w:sz w:val="20"/>
          <w:szCs w:val="20"/>
        </w:rPr>
        <w:t xml:space="preserve">SEMESTER: </w:t>
      </w:r>
      <w:r w:rsidR="009C3AF6">
        <w:rPr>
          <w:b/>
          <w:bCs/>
          <w:sz w:val="20"/>
          <w:szCs w:val="20"/>
        </w:rPr>
        <w:t>___________</w:t>
      </w:r>
    </w:p>
    <w:p w14:paraId="2C54C714" w14:textId="77777777" w:rsidR="009709CD" w:rsidRDefault="009709CD" w:rsidP="009709CD">
      <w:pPr>
        <w:rPr>
          <w:b/>
          <w:bCs/>
          <w:sz w:val="20"/>
          <w:szCs w:val="20"/>
        </w:rPr>
      </w:pPr>
    </w:p>
    <w:p w14:paraId="13305781" w14:textId="7743D649" w:rsidR="009C3AF6" w:rsidRPr="001A63D5" w:rsidRDefault="009709CD" w:rsidP="001A63D5">
      <w:pPr>
        <w:rPr>
          <w:sz w:val="20"/>
          <w:szCs w:val="20"/>
        </w:rPr>
      </w:pPr>
      <w:r w:rsidRPr="009C3AF6">
        <w:rPr>
          <w:b/>
          <w:bCs/>
          <w:sz w:val="20"/>
          <w:szCs w:val="20"/>
        </w:rPr>
        <w:t xml:space="preserve">ICH HABE </w:t>
      </w:r>
      <w:r w:rsidR="00937A69">
        <w:rPr>
          <w:b/>
          <w:bCs/>
          <w:sz w:val="20"/>
          <w:szCs w:val="20"/>
        </w:rPr>
        <w:t>BEIDE</w:t>
      </w:r>
      <w:r w:rsidRPr="009C3AF6">
        <w:rPr>
          <w:b/>
          <w:bCs/>
          <w:sz w:val="20"/>
          <w:szCs w:val="20"/>
        </w:rPr>
        <w:t xml:space="preserve"> BW4 </w:t>
      </w:r>
      <w:r w:rsidR="00D94672">
        <w:rPr>
          <w:b/>
          <w:bCs/>
          <w:sz w:val="20"/>
          <w:szCs w:val="20"/>
        </w:rPr>
        <w:t>PRAKTIK</w:t>
      </w:r>
      <w:r w:rsidR="00937A69">
        <w:rPr>
          <w:b/>
          <w:bCs/>
          <w:sz w:val="20"/>
          <w:szCs w:val="20"/>
        </w:rPr>
        <w:t>A</w:t>
      </w:r>
      <w:r w:rsidR="00D94672">
        <w:rPr>
          <w:b/>
          <w:bCs/>
          <w:sz w:val="20"/>
          <w:szCs w:val="20"/>
        </w:rPr>
        <w:t xml:space="preserve"> </w:t>
      </w:r>
      <w:r w:rsidR="001A63D5">
        <w:rPr>
          <w:b/>
          <w:bCs/>
          <w:sz w:val="20"/>
          <w:szCs w:val="20"/>
        </w:rPr>
        <w:t>BEREITS POSITIV</w:t>
      </w:r>
      <w:r w:rsidR="00937A69">
        <w:rPr>
          <w:b/>
          <w:bCs/>
          <w:sz w:val="20"/>
          <w:szCs w:val="20"/>
        </w:rPr>
        <w:t xml:space="preserve"> </w:t>
      </w:r>
      <w:r w:rsidRPr="009C3AF6">
        <w:rPr>
          <w:b/>
          <w:bCs/>
          <w:sz w:val="20"/>
          <w:szCs w:val="20"/>
        </w:rPr>
        <w:t>ABSOLVIERT:</w:t>
      </w:r>
      <w:r w:rsidR="001A63D5">
        <w:rPr>
          <w:b/>
          <w:bCs/>
          <w:sz w:val="20"/>
          <w:szCs w:val="20"/>
        </w:rPr>
        <w:tab/>
      </w:r>
      <w:r w:rsidR="001A63D5">
        <w:rPr>
          <w:rFonts w:cstheme="minorHAnsi"/>
          <w:b/>
          <w:bCs/>
          <w:sz w:val="20"/>
          <w:szCs w:val="20"/>
        </w:rPr>
        <w:t>⃝   JA</w:t>
      </w:r>
      <w:r w:rsidR="001A63D5">
        <w:rPr>
          <w:rFonts w:cstheme="minorHAnsi"/>
          <w:b/>
          <w:bCs/>
          <w:sz w:val="20"/>
          <w:szCs w:val="20"/>
        </w:rPr>
        <w:tab/>
        <w:t>⃝   NEIN</w:t>
      </w:r>
    </w:p>
    <w:p w14:paraId="633786E7" w14:textId="77777777" w:rsidR="001A63D5" w:rsidRDefault="001A63D5" w:rsidP="009709CD">
      <w:pPr>
        <w:rPr>
          <w:b/>
          <w:bCs/>
          <w:sz w:val="20"/>
          <w:szCs w:val="20"/>
        </w:rPr>
      </w:pPr>
    </w:p>
    <w:p w14:paraId="6207C7AC" w14:textId="0080AB48" w:rsidR="009709CD" w:rsidRDefault="009709CD" w:rsidP="009709C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74688F">
        <w:rPr>
          <w:b/>
          <w:bCs/>
          <w:sz w:val="20"/>
          <w:szCs w:val="20"/>
        </w:rPr>
        <w:t xml:space="preserve">ERSÖNLICHE DATEN: </w:t>
      </w:r>
    </w:p>
    <w:p w14:paraId="5F83F237" w14:textId="77777777" w:rsidR="0050687C" w:rsidRDefault="0050687C" w:rsidP="009709CD">
      <w:pPr>
        <w:rPr>
          <w:b/>
          <w:bCs/>
          <w:sz w:val="20"/>
          <w:szCs w:val="20"/>
        </w:rPr>
      </w:pPr>
    </w:p>
    <w:p w14:paraId="63F014ED" w14:textId="77777777" w:rsidR="00C47178" w:rsidRDefault="00C47178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0C5FA5FC" w14:textId="77777777" w:rsidR="0074688F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milienname: 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Vorname: ________________________________</w:t>
      </w:r>
    </w:p>
    <w:p w14:paraId="4C6F7EE0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6C633868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burtsdatum: ____________________________</w:t>
      </w:r>
    </w:p>
    <w:p w14:paraId="3577D03D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507C81B6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eschlecht: ______________ </w:t>
      </w:r>
    </w:p>
    <w:p w14:paraId="5388FCE1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495A34CE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ionalität: ______________________________</w:t>
      </w:r>
    </w:p>
    <w:p w14:paraId="24A8A059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741C442E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burtsort: _______________________________</w:t>
      </w:r>
    </w:p>
    <w:p w14:paraId="7B708E58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2811CD11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udienadresse: 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Heimatadresse:</w:t>
      </w:r>
      <w:r>
        <w:rPr>
          <w:b/>
          <w:bCs/>
          <w:sz w:val="20"/>
          <w:szCs w:val="20"/>
        </w:rPr>
        <w:tab/>
        <w:t>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br/>
        <w:t>___________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___</w:t>
      </w:r>
    </w:p>
    <w:p w14:paraId="4DF4CBD5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  <w:t>___________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___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___________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___</w:t>
      </w:r>
    </w:p>
    <w:p w14:paraId="433C8F3C" w14:textId="77777777" w:rsidR="0050687C" w:rsidRDefault="0050687C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054FB702" w14:textId="77777777" w:rsidR="00855E45" w:rsidRDefault="00855E45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ültig bis: ________________________________</w:t>
      </w:r>
    </w:p>
    <w:p w14:paraId="5E2C82C5" w14:textId="77777777" w:rsidR="00855E45" w:rsidRDefault="00855E45" w:rsidP="00D9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6CA19E80" w14:textId="77777777" w:rsidR="001B262C" w:rsidRDefault="00855E45" w:rsidP="001B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_______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E-Mail: _____________________@stud.sbg.ac.at</w:t>
      </w:r>
    </w:p>
    <w:p w14:paraId="0F4A73AA" w14:textId="77777777" w:rsidR="001B262C" w:rsidRPr="001B262C" w:rsidRDefault="001B262C" w:rsidP="001B262C">
      <w:pPr>
        <w:rPr>
          <w:sz w:val="20"/>
          <w:szCs w:val="20"/>
        </w:rPr>
      </w:pPr>
    </w:p>
    <w:p w14:paraId="3643E83F" w14:textId="5E0CFA2F" w:rsidR="005F4B6A" w:rsidRDefault="001A63D5" w:rsidP="001B262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GABEN ZUM </w:t>
      </w:r>
      <w:r w:rsidR="005F4B6A">
        <w:rPr>
          <w:b/>
          <w:bCs/>
          <w:sz w:val="20"/>
          <w:szCs w:val="20"/>
        </w:rPr>
        <w:t xml:space="preserve">AUSLANDSAUFENTHALT: </w:t>
      </w:r>
    </w:p>
    <w:p w14:paraId="66318829" w14:textId="77777777" w:rsidR="005F4B6A" w:rsidRDefault="005F4B6A" w:rsidP="001B262C">
      <w:pPr>
        <w:rPr>
          <w:b/>
          <w:bCs/>
          <w:sz w:val="20"/>
          <w:szCs w:val="20"/>
        </w:rPr>
      </w:pPr>
    </w:p>
    <w:p w14:paraId="15416D7B" w14:textId="77777777" w:rsidR="00813BCA" w:rsidRDefault="00813BCA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0A11C055" w14:textId="1F6D41CD" w:rsidR="005F4B6A" w:rsidRDefault="005A5BC2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ewünschte </w:t>
      </w:r>
      <w:r w:rsidR="005F4B6A">
        <w:rPr>
          <w:b/>
          <w:bCs/>
          <w:sz w:val="20"/>
          <w:szCs w:val="20"/>
        </w:rPr>
        <w:t>Zieluniversität</w:t>
      </w:r>
      <w:r w:rsidR="00937A69">
        <w:rPr>
          <w:b/>
          <w:bCs/>
          <w:sz w:val="20"/>
          <w:szCs w:val="20"/>
        </w:rPr>
        <w:t xml:space="preserve"> bzw.</w:t>
      </w:r>
      <w:r w:rsidR="005F4B6A">
        <w:rPr>
          <w:b/>
          <w:bCs/>
          <w:sz w:val="20"/>
          <w:szCs w:val="20"/>
        </w:rPr>
        <w:t xml:space="preserve"> </w:t>
      </w:r>
      <w:r w:rsidR="00937A69">
        <w:rPr>
          <w:b/>
          <w:bCs/>
          <w:sz w:val="20"/>
          <w:szCs w:val="20"/>
        </w:rPr>
        <w:t>Ziell</w:t>
      </w:r>
      <w:r w:rsidR="005F4B6A">
        <w:rPr>
          <w:b/>
          <w:bCs/>
          <w:sz w:val="20"/>
          <w:szCs w:val="20"/>
        </w:rPr>
        <w:t>and:</w:t>
      </w:r>
      <w:r w:rsidR="00937A69">
        <w:rPr>
          <w:b/>
          <w:bCs/>
          <w:sz w:val="20"/>
          <w:szCs w:val="20"/>
        </w:rPr>
        <w:t xml:space="preserve">  </w:t>
      </w:r>
      <w:r w:rsidR="005F4B6A">
        <w:rPr>
          <w:b/>
          <w:bCs/>
          <w:sz w:val="20"/>
          <w:szCs w:val="20"/>
        </w:rPr>
        <w:t>_______________________________________</w:t>
      </w:r>
      <w:r>
        <w:rPr>
          <w:b/>
          <w:bCs/>
          <w:sz w:val="20"/>
          <w:szCs w:val="20"/>
        </w:rPr>
        <w:t>_</w:t>
      </w:r>
      <w:r w:rsidR="00937A69">
        <w:rPr>
          <w:b/>
          <w:bCs/>
          <w:sz w:val="20"/>
          <w:szCs w:val="20"/>
        </w:rPr>
        <w:t>_______________</w:t>
      </w:r>
      <w:r>
        <w:rPr>
          <w:b/>
          <w:bCs/>
          <w:sz w:val="20"/>
          <w:szCs w:val="20"/>
        </w:rPr>
        <w:br/>
      </w:r>
    </w:p>
    <w:p w14:paraId="660C3CA4" w14:textId="43ED24B7" w:rsidR="005F4B6A" w:rsidRDefault="005F4B6A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</w:t>
      </w:r>
      <w:r w:rsidR="00937A69">
        <w:rPr>
          <w:b/>
          <w:bCs/>
          <w:sz w:val="20"/>
          <w:szCs w:val="20"/>
        </w:rPr>
        <w:t>_________________________________________________________</w:t>
      </w:r>
    </w:p>
    <w:p w14:paraId="7E7F4F84" w14:textId="77777777" w:rsidR="005F4B6A" w:rsidRDefault="005F4B6A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751A8964" w14:textId="059448C4" w:rsidR="005F4B6A" w:rsidRDefault="005A5BC2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ewünschte </w:t>
      </w:r>
      <w:r w:rsidR="005F4B6A">
        <w:rPr>
          <w:b/>
          <w:bCs/>
          <w:sz w:val="20"/>
          <w:szCs w:val="20"/>
        </w:rPr>
        <w:t>Zielschule</w:t>
      </w:r>
      <w:r w:rsidR="00937A69">
        <w:rPr>
          <w:b/>
          <w:bCs/>
          <w:sz w:val="20"/>
          <w:szCs w:val="20"/>
        </w:rPr>
        <w:t xml:space="preserve"> (falls bekannt)</w:t>
      </w:r>
      <w:r w:rsidR="005F4B6A">
        <w:rPr>
          <w:b/>
          <w:bCs/>
          <w:sz w:val="20"/>
          <w:szCs w:val="20"/>
        </w:rPr>
        <w:t>: ____</w:t>
      </w:r>
      <w:r w:rsidR="00937A69">
        <w:rPr>
          <w:b/>
          <w:bCs/>
          <w:sz w:val="20"/>
          <w:szCs w:val="20"/>
        </w:rPr>
        <w:t>__</w:t>
      </w:r>
      <w:r w:rsidR="005F4B6A">
        <w:rPr>
          <w:b/>
          <w:bCs/>
          <w:sz w:val="20"/>
          <w:szCs w:val="20"/>
        </w:rPr>
        <w:t>____________________________________________________</w:t>
      </w:r>
      <w:r w:rsidR="005F4B6A">
        <w:rPr>
          <w:b/>
          <w:bCs/>
          <w:sz w:val="20"/>
          <w:szCs w:val="20"/>
        </w:rPr>
        <w:br/>
      </w:r>
      <w:r w:rsidR="005F4B6A">
        <w:rPr>
          <w:b/>
          <w:bCs/>
          <w:sz w:val="20"/>
          <w:szCs w:val="20"/>
        </w:rPr>
        <w:br/>
        <w:t>___________________________________________________________________________________________</w:t>
      </w:r>
    </w:p>
    <w:p w14:paraId="1615A6B6" w14:textId="77777777" w:rsidR="005F4B6A" w:rsidRDefault="005F4B6A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57A93E73" w14:textId="77777777" w:rsidR="005F4B6A" w:rsidRDefault="005F4B6A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ktikumsfach: _____________________________________________________________________________</w:t>
      </w:r>
    </w:p>
    <w:p w14:paraId="12CDB3AC" w14:textId="77777777" w:rsidR="00813BCA" w:rsidRDefault="00813BCA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7872848E" w14:textId="77777777" w:rsidR="005F4B6A" w:rsidRPr="005F4B6A" w:rsidRDefault="005F4B6A" w:rsidP="0081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ufenthaltszeitraum: </w:t>
      </w:r>
      <w:r>
        <w:rPr>
          <w:sz w:val="20"/>
          <w:szCs w:val="20"/>
        </w:rPr>
        <w:t xml:space="preserve">von </w:t>
      </w:r>
      <w:r w:rsidRPr="005F4B6A">
        <w:rPr>
          <w:b/>
          <w:bCs/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bis </w:t>
      </w:r>
      <w:r w:rsidRPr="005F4B6A">
        <w:rPr>
          <w:b/>
          <w:bCs/>
          <w:sz w:val="20"/>
          <w:szCs w:val="20"/>
        </w:rPr>
        <w:t>____________________________________</w:t>
      </w:r>
    </w:p>
    <w:p w14:paraId="5C5428D4" w14:textId="77777777" w:rsidR="001B262C" w:rsidRPr="001B262C" w:rsidRDefault="001B262C" w:rsidP="001B262C">
      <w:pPr>
        <w:rPr>
          <w:sz w:val="20"/>
          <w:szCs w:val="20"/>
        </w:rPr>
      </w:pPr>
    </w:p>
    <w:p w14:paraId="1640B9E2" w14:textId="6E992398" w:rsidR="00544FD5" w:rsidRDefault="001A63D5" w:rsidP="003A2BCF">
      <w:pPr>
        <w:jc w:val="both"/>
        <w:rPr>
          <w:sz w:val="22"/>
          <w:szCs w:val="22"/>
        </w:rPr>
      </w:pPr>
      <w:r w:rsidRPr="001A63D5">
        <w:rPr>
          <w:b/>
          <w:bCs/>
          <w:sz w:val="22"/>
          <w:szCs w:val="22"/>
        </w:rPr>
        <w:t>ERFORDERLICHE BEILAGEN:</w:t>
      </w:r>
      <w:r>
        <w:rPr>
          <w:sz w:val="22"/>
          <w:szCs w:val="22"/>
        </w:rPr>
        <w:t xml:space="preserve"> </w:t>
      </w:r>
      <w:r w:rsidR="00544FD5" w:rsidRPr="00544FD5">
        <w:rPr>
          <w:b/>
          <w:bCs/>
          <w:sz w:val="22"/>
          <w:szCs w:val="22"/>
        </w:rPr>
        <w:t>Motivationsschreiben</w:t>
      </w:r>
      <w:r w:rsidR="00544FD5">
        <w:rPr>
          <w:sz w:val="22"/>
          <w:szCs w:val="22"/>
        </w:rPr>
        <w:t xml:space="preserve"> (</w:t>
      </w:r>
      <w:r w:rsidR="00937A69">
        <w:rPr>
          <w:sz w:val="22"/>
          <w:szCs w:val="22"/>
        </w:rPr>
        <w:t>in der Landessprache oder auf Englisch</w:t>
      </w:r>
      <w:r w:rsidR="00544FD5">
        <w:rPr>
          <w:sz w:val="22"/>
          <w:szCs w:val="22"/>
        </w:rPr>
        <w:t xml:space="preserve">), aus dem klar die studierten Fächer und der Studienfortschritt, sowie eine Begründung, warum Sie das Praktikum an </w:t>
      </w:r>
      <w:r w:rsidR="00937A69">
        <w:rPr>
          <w:sz w:val="22"/>
          <w:szCs w:val="22"/>
        </w:rPr>
        <w:t xml:space="preserve">der betreffenden </w:t>
      </w:r>
      <w:r w:rsidR="00544FD5">
        <w:rPr>
          <w:sz w:val="22"/>
          <w:szCs w:val="22"/>
        </w:rPr>
        <w:t>Schule</w:t>
      </w:r>
      <w:r w:rsidR="00937A69">
        <w:rPr>
          <w:sz w:val="22"/>
          <w:szCs w:val="22"/>
        </w:rPr>
        <w:t>/im betreffenden Zielland</w:t>
      </w:r>
      <w:r w:rsidR="00544FD5">
        <w:rPr>
          <w:sz w:val="22"/>
          <w:szCs w:val="22"/>
        </w:rPr>
        <w:t xml:space="preserve"> absolvieren möchten</w:t>
      </w:r>
      <w:r w:rsidR="00EA5ECE">
        <w:rPr>
          <w:sz w:val="22"/>
          <w:szCs w:val="22"/>
        </w:rPr>
        <w:t>,</w:t>
      </w:r>
      <w:r w:rsidR="00EA5ECE" w:rsidRPr="00EA5ECE">
        <w:rPr>
          <w:sz w:val="22"/>
          <w:szCs w:val="22"/>
        </w:rPr>
        <w:t xml:space="preserve"> </w:t>
      </w:r>
      <w:r w:rsidR="00EA5ECE">
        <w:rPr>
          <w:sz w:val="22"/>
          <w:szCs w:val="22"/>
        </w:rPr>
        <w:t>hervorgehen</w:t>
      </w:r>
      <w:r w:rsidR="00544FD5">
        <w:rPr>
          <w:sz w:val="22"/>
          <w:szCs w:val="22"/>
        </w:rPr>
        <w:t>.</w:t>
      </w:r>
    </w:p>
    <w:p w14:paraId="73967CA9" w14:textId="77777777" w:rsidR="003A2BCF" w:rsidRDefault="003A2BCF" w:rsidP="00544FD5">
      <w:pPr>
        <w:spacing w:line="360" w:lineRule="auto"/>
        <w:rPr>
          <w:sz w:val="22"/>
          <w:szCs w:val="22"/>
        </w:rPr>
      </w:pPr>
    </w:p>
    <w:p w14:paraId="20BD366C" w14:textId="6F3948F7" w:rsidR="008D18E4" w:rsidRDefault="008D18E4" w:rsidP="00544F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 xml:space="preserve">    _____________________________</w:t>
      </w:r>
      <w:r>
        <w:rPr>
          <w:sz w:val="22"/>
          <w:szCs w:val="22"/>
        </w:rPr>
        <w:tab/>
        <w:t>_______________________________</w:t>
      </w:r>
    </w:p>
    <w:p w14:paraId="15DD9DB6" w14:textId="77777777" w:rsidR="008D18E4" w:rsidRPr="008D18E4" w:rsidRDefault="008D18E4" w:rsidP="00544FD5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um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Name der/des Studierenden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nterschrift</w:t>
      </w:r>
    </w:p>
    <w:sectPr w:rsidR="008D18E4" w:rsidRPr="008D18E4" w:rsidSect="00115E05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84D2" w14:textId="77777777" w:rsidR="00AE2E12" w:rsidRDefault="00AE2E12" w:rsidP="00544FD5">
      <w:r>
        <w:separator/>
      </w:r>
    </w:p>
  </w:endnote>
  <w:endnote w:type="continuationSeparator" w:id="0">
    <w:p w14:paraId="00B08BCA" w14:textId="77777777" w:rsidR="00AE2E12" w:rsidRDefault="00AE2E12" w:rsidP="0054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8246366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4A59AE" w14:textId="77777777" w:rsidR="008D18E4" w:rsidRDefault="008D18E4" w:rsidP="000460E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8413122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5F249A" w14:textId="77777777" w:rsidR="00544FD5" w:rsidRDefault="00544FD5" w:rsidP="008D18E4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0C1139" w14:textId="77777777" w:rsidR="00544FD5" w:rsidRDefault="00544FD5" w:rsidP="00544F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884135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338E2C" w14:textId="77777777" w:rsidR="008D18E4" w:rsidRDefault="008D18E4" w:rsidP="000460E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2E1ED4B" w14:textId="77777777" w:rsidR="00544FD5" w:rsidRDefault="00544FD5" w:rsidP="00544FD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8EBD" w14:textId="77777777" w:rsidR="00AE2E12" w:rsidRDefault="00AE2E12" w:rsidP="00544FD5">
      <w:r>
        <w:separator/>
      </w:r>
    </w:p>
  </w:footnote>
  <w:footnote w:type="continuationSeparator" w:id="0">
    <w:p w14:paraId="06CA50AE" w14:textId="77777777" w:rsidR="00AE2E12" w:rsidRDefault="00AE2E12" w:rsidP="0054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03208" w14:textId="018F5D5F" w:rsidR="00FD0FEB" w:rsidRPr="00FD0FEB" w:rsidRDefault="00FD0FEB" w:rsidP="00FD0FEB">
    <w:pPr>
      <w:rPr>
        <w:rFonts w:ascii="Times New Roman" w:eastAsia="Times New Roman" w:hAnsi="Times New Roman" w:cs="Times New Roman"/>
        <w:lang w:eastAsia="de-DE"/>
      </w:rPr>
    </w:pPr>
    <w:r w:rsidRPr="00FD0FEB">
      <w:rPr>
        <w:rFonts w:ascii="Times New Roman" w:eastAsia="Times New Roman" w:hAnsi="Times New Roman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619FF9E" wp14:editId="56FD8B5D">
          <wp:simplePos x="0" y="0"/>
          <wp:positionH relativeFrom="column">
            <wp:posOffset>-461010</wp:posOffset>
          </wp:positionH>
          <wp:positionV relativeFrom="paragraph">
            <wp:posOffset>-315976</wp:posOffset>
          </wp:positionV>
          <wp:extent cx="1743075" cy="455295"/>
          <wp:effectExtent l="0" t="0" r="0" b="1905"/>
          <wp:wrapThrough wrapText="bothSides">
            <wp:wrapPolygon edited="0">
              <wp:start x="0" y="0"/>
              <wp:lineTo x="0" y="21088"/>
              <wp:lineTo x="21403" y="21088"/>
              <wp:lineTo x="21403" y="0"/>
              <wp:lineTo x="0" y="0"/>
            </wp:wrapPolygon>
          </wp:wrapThrough>
          <wp:docPr id="1" name="Grafik 1" descr="Logo Universität Sal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ät Salz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CAB">
      <w:rPr>
        <w:rFonts w:ascii="Times New Roman" w:eastAsia="Times New Roman" w:hAnsi="Times New Roman" w:cs="Times New Roman"/>
        <w:noProof/>
        <w:lang w:eastAsia="de-DE"/>
      </w:rPr>
      <w:drawing>
        <wp:anchor distT="0" distB="0" distL="114300" distR="114300" simplePos="0" relativeHeight="251658240" behindDoc="0" locked="0" layoutInCell="1" allowOverlap="1" wp14:anchorId="7859027F" wp14:editId="049959C2">
          <wp:simplePos x="0" y="0"/>
          <wp:positionH relativeFrom="column">
            <wp:posOffset>4500245</wp:posOffset>
          </wp:positionH>
          <wp:positionV relativeFrom="paragraph">
            <wp:posOffset>-310896</wp:posOffset>
          </wp:positionV>
          <wp:extent cx="1742439" cy="766800"/>
          <wp:effectExtent l="0" t="0" r="0" b="0"/>
          <wp:wrapThrough wrapText="bothSides">
            <wp:wrapPolygon edited="0">
              <wp:start x="0" y="0"/>
              <wp:lineTo x="0" y="21117"/>
              <wp:lineTo x="21419" y="21117"/>
              <wp:lineTo x="21419" y="0"/>
              <wp:lineTo x="0" y="0"/>
            </wp:wrapPolygon>
          </wp:wrapThrough>
          <wp:docPr id="2" name="Grafik 2" descr="PLUS-S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US-So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39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EB">
      <w:rPr>
        <w:rFonts w:ascii="Times New Roman" w:eastAsia="Times New Roman" w:hAnsi="Times New Roman" w:cs="Times New Roman"/>
        <w:lang w:eastAsia="de-DE"/>
      </w:rPr>
      <w:fldChar w:fldCharType="begin"/>
    </w:r>
    <w:r w:rsidRPr="00FD0FEB">
      <w:rPr>
        <w:rFonts w:ascii="Times New Roman" w:eastAsia="Times New Roman" w:hAnsi="Times New Roman" w:cs="Times New Roman"/>
        <w:lang w:eastAsia="de-DE"/>
      </w:rPr>
      <w:instrText xml:space="preserve"> INCLUDEPICTURE "/var/folders/nn/t_0s0w6d30q61_f9042brzs00000gn/T/com.microsoft.Word/WebArchiveCopyPasteTempFiles/logo.gif" \* MERGEFORMATINET </w:instrText>
    </w:r>
    <w:r w:rsidRPr="00FD0FEB">
      <w:rPr>
        <w:rFonts w:ascii="Times New Roman" w:eastAsia="Times New Roman" w:hAnsi="Times New Roman" w:cs="Times New Roman"/>
        <w:lang w:eastAsia="de-DE"/>
      </w:rPr>
      <w:fldChar w:fldCharType="end"/>
    </w:r>
  </w:p>
  <w:p w14:paraId="0975AE90" w14:textId="4DBB56C2" w:rsidR="003E0CAB" w:rsidRPr="003E0CAB" w:rsidRDefault="003E0CAB" w:rsidP="003E0CAB">
    <w:pPr>
      <w:rPr>
        <w:rFonts w:ascii="Times New Roman" w:eastAsia="Times New Roman" w:hAnsi="Times New Roman" w:cs="Times New Roman"/>
        <w:lang w:eastAsia="de-DE"/>
      </w:rPr>
    </w:pPr>
    <w:r w:rsidRPr="003E0CAB">
      <w:rPr>
        <w:rFonts w:ascii="Times New Roman" w:eastAsia="Times New Roman" w:hAnsi="Times New Roman" w:cs="Times New Roman"/>
        <w:lang w:eastAsia="de-DE"/>
      </w:rPr>
      <w:fldChar w:fldCharType="begin"/>
    </w:r>
    <w:r w:rsidRPr="003E0CAB">
      <w:rPr>
        <w:rFonts w:ascii="Times New Roman" w:eastAsia="Times New Roman" w:hAnsi="Times New Roman" w:cs="Times New Roman"/>
        <w:lang w:eastAsia="de-DE"/>
      </w:rPr>
      <w:instrText xml:space="preserve"> INCLUDEPICTURE "/var/folders/nn/t_0s0w6d30q61_f9042brzs00000gn/T/com.microsoft.Word/WebArchiveCopyPasteTempFiles/ARn4vQfb37D7AAAAAElFTkSuQmCC" \* MERGEFORMATINET </w:instrText>
    </w:r>
    <w:r w:rsidRPr="003E0CAB">
      <w:rPr>
        <w:rFonts w:ascii="Times New Roman" w:eastAsia="Times New Roman" w:hAnsi="Times New Roman" w:cs="Times New Roman"/>
        <w:lang w:eastAsia="de-DE"/>
      </w:rPr>
      <w:fldChar w:fldCharType="end"/>
    </w:r>
  </w:p>
  <w:p w14:paraId="055BED5D" w14:textId="1646D17B" w:rsidR="003E0CAB" w:rsidRPr="00FD0FEB" w:rsidRDefault="003E0CAB" w:rsidP="00FD0FEB">
    <w:pPr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54218"/>
    <w:multiLevelType w:val="hybridMultilevel"/>
    <w:tmpl w:val="AC0E2BE4"/>
    <w:lvl w:ilvl="0" w:tplc="464AEB2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3043"/>
    <w:multiLevelType w:val="hybridMultilevel"/>
    <w:tmpl w:val="7B3664EA"/>
    <w:lvl w:ilvl="0" w:tplc="464AEB2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51156"/>
    <w:multiLevelType w:val="hybridMultilevel"/>
    <w:tmpl w:val="A202C896"/>
    <w:lvl w:ilvl="0" w:tplc="464AEB2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F5"/>
    <w:rsid w:val="000B36F5"/>
    <w:rsid w:val="00115E05"/>
    <w:rsid w:val="001A63D5"/>
    <w:rsid w:val="001B262C"/>
    <w:rsid w:val="002232A1"/>
    <w:rsid w:val="002824CB"/>
    <w:rsid w:val="002B526A"/>
    <w:rsid w:val="00346B20"/>
    <w:rsid w:val="003A2BCF"/>
    <w:rsid w:val="003E0CAB"/>
    <w:rsid w:val="0050687C"/>
    <w:rsid w:val="00544FD5"/>
    <w:rsid w:val="005A5BC2"/>
    <w:rsid w:val="005F4B6A"/>
    <w:rsid w:val="006D7EEC"/>
    <w:rsid w:val="0074688F"/>
    <w:rsid w:val="00813BCA"/>
    <w:rsid w:val="00855E45"/>
    <w:rsid w:val="00876101"/>
    <w:rsid w:val="008D18E4"/>
    <w:rsid w:val="008E3C81"/>
    <w:rsid w:val="00937A69"/>
    <w:rsid w:val="009709CD"/>
    <w:rsid w:val="009C3AF6"/>
    <w:rsid w:val="00AE2E12"/>
    <w:rsid w:val="00C47178"/>
    <w:rsid w:val="00D94672"/>
    <w:rsid w:val="00EA5ECE"/>
    <w:rsid w:val="00F63D2D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3013C"/>
  <w15:chartTrackingRefBased/>
  <w15:docId w15:val="{14E2A19E-C22D-8C4A-AF9B-ACEF8C82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A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4F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4FD5"/>
  </w:style>
  <w:style w:type="paragraph" w:styleId="Fuzeile">
    <w:name w:val="footer"/>
    <w:basedOn w:val="Standard"/>
    <w:link w:val="FuzeileZchn"/>
    <w:uiPriority w:val="99"/>
    <w:unhideWhenUsed/>
    <w:rsid w:val="00544F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4FD5"/>
  </w:style>
  <w:style w:type="character" w:styleId="Seitenzahl">
    <w:name w:val="page number"/>
    <w:basedOn w:val="Absatz-Standardschriftart"/>
    <w:uiPriority w:val="99"/>
    <w:semiHidden/>
    <w:unhideWhenUsed/>
    <w:rsid w:val="0054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F1E77-7FE9-684E-B111-CC0C0DF3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Bors</dc:creator>
  <cp:keywords/>
  <dc:description/>
  <cp:lastModifiedBy>Klara Bors</cp:lastModifiedBy>
  <cp:revision>2</cp:revision>
  <dcterms:created xsi:type="dcterms:W3CDTF">2021-10-19T09:39:00Z</dcterms:created>
  <dcterms:modified xsi:type="dcterms:W3CDTF">2021-10-19T09:39:00Z</dcterms:modified>
</cp:coreProperties>
</file>